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Grand Parc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694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28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93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06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20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9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24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,2039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,076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,2039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7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9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8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7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8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0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1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98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,2039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